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0C" w:rsidRDefault="00F32B0C" w:rsidP="00B77974">
      <w:pPr>
        <w:spacing w:after="0" w:line="100" w:lineRule="atLeast"/>
        <w:jc w:val="center"/>
        <w:rPr>
          <w:rFonts w:ascii="Arial" w:hAnsi="Arial" w:cs="Arial"/>
          <w:b/>
          <w:sz w:val="24"/>
        </w:rPr>
      </w:pPr>
    </w:p>
    <w:p w:rsidR="00B77974" w:rsidRDefault="00B77974" w:rsidP="00B77974">
      <w:pPr>
        <w:spacing w:after="0" w:line="100" w:lineRule="atLeast"/>
        <w:jc w:val="center"/>
        <w:rPr>
          <w:rFonts w:ascii="Arial" w:hAnsi="Arial" w:cs="Arial"/>
          <w:b/>
          <w:sz w:val="24"/>
        </w:rPr>
      </w:pPr>
      <w:r w:rsidRPr="00B77974">
        <w:rPr>
          <w:rFonts w:ascii="Arial" w:hAnsi="Arial" w:cs="Arial"/>
          <w:b/>
          <w:sz w:val="24"/>
        </w:rPr>
        <w:t xml:space="preserve">LINEAMIENTOS DE </w:t>
      </w:r>
      <w:r>
        <w:rPr>
          <w:rFonts w:ascii="Arial" w:hAnsi="Arial" w:cs="Arial"/>
          <w:b/>
          <w:sz w:val="24"/>
        </w:rPr>
        <w:t xml:space="preserve"> FONDO DE APOYO</w:t>
      </w:r>
    </w:p>
    <w:p w:rsidR="00B77974" w:rsidRPr="00B77974" w:rsidRDefault="00B77974" w:rsidP="00B77974">
      <w:pPr>
        <w:spacing w:after="0" w:line="100" w:lineRule="atLeast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 </w:t>
      </w:r>
      <w:r w:rsidRPr="00B77974">
        <w:rPr>
          <w:rFonts w:ascii="Arial" w:hAnsi="Arial" w:cs="Arial"/>
          <w:b/>
          <w:sz w:val="24"/>
        </w:rPr>
        <w:t xml:space="preserve"> REDES TEMÁTICAS 2019-2021</w:t>
      </w:r>
    </w:p>
    <w:p w:rsidR="00CF2800" w:rsidRPr="009E2BC9" w:rsidRDefault="00CF2800">
      <w:pPr>
        <w:spacing w:after="0" w:line="100" w:lineRule="atLeast"/>
        <w:rPr>
          <w:rFonts w:ascii="Arial" w:hAnsi="Arial" w:cs="Arial"/>
        </w:rPr>
      </w:pPr>
    </w:p>
    <w:p w:rsidR="00CF2800" w:rsidRPr="009E2BC9" w:rsidRDefault="00F64DDB">
      <w:pPr>
        <w:shd w:val="clear" w:color="auto" w:fill="FFFFFF"/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 xml:space="preserve">El Fondo de Apoyo a las Redes Temáticas busca estimular </w:t>
      </w:r>
      <w:r w:rsidRPr="009E2BC9">
        <w:rPr>
          <w:rFonts w:ascii="Arial" w:eastAsia="Times New Roman" w:hAnsi="Arial" w:cs="Arial"/>
          <w:color w:val="000000"/>
        </w:rPr>
        <w:t xml:space="preserve">la asociación </w:t>
      </w:r>
      <w:r w:rsidRPr="009E2BC9">
        <w:rPr>
          <w:rFonts w:ascii="Arial" w:hAnsi="Arial" w:cs="Arial"/>
        </w:rPr>
        <w:t xml:space="preserve">de grupos de investigación de entidades públicas o privadas con disposición a colaborar y aportar sus conocimientos, recursos y habilidades para impulsar sinérgicamente el tema de su interés (área temática de la red). 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 xml:space="preserve">El propósito de conformar estas  redes temáticas es: 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pStyle w:val="Prrafodelista"/>
        <w:numPr>
          <w:ilvl w:val="0"/>
          <w:numId w:val="7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Fortalecer la relación académica de las instituciones y grupos de científicos por medio de intensos intercambios, visitas y proyectos conjuntos, con el propósito de hacer más eficiente el trabajo académico y el uso de recursos humanos y de infraestructura.</w:t>
      </w:r>
    </w:p>
    <w:p w:rsidR="00CF2800" w:rsidRPr="009E2BC9" w:rsidRDefault="00F64DDB">
      <w:pPr>
        <w:pStyle w:val="Prrafodelista"/>
        <w:numPr>
          <w:ilvl w:val="0"/>
          <w:numId w:val="7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Fortalecer el trabajo en áreas estratégicas por medio de la generación de sinergias entre grupos de investigación.</w:t>
      </w:r>
    </w:p>
    <w:p w:rsidR="00CF2800" w:rsidRPr="009E2BC9" w:rsidRDefault="00F64DDB">
      <w:pPr>
        <w:pStyle w:val="Prrafodelista"/>
        <w:numPr>
          <w:ilvl w:val="0"/>
          <w:numId w:val="7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Vincular de manera más estrecha los grupos académicos con el sector externo aprovechando las relaciones establecidas por algunas de las personas participantes en la Red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a present</w:t>
      </w:r>
      <w:r w:rsidR="00C20130">
        <w:rPr>
          <w:rFonts w:ascii="Arial" w:hAnsi="Arial" w:cs="Arial"/>
        </w:rPr>
        <w:t>e convocatoria es para que las redes t</w:t>
      </w:r>
      <w:r w:rsidRPr="009E2BC9">
        <w:rPr>
          <w:rFonts w:ascii="Arial" w:hAnsi="Arial" w:cs="Arial"/>
        </w:rPr>
        <w:t>emáticas inicien</w:t>
      </w:r>
      <w:r w:rsidR="00592955">
        <w:rPr>
          <w:rFonts w:ascii="Arial" w:hAnsi="Arial" w:cs="Arial"/>
        </w:rPr>
        <w:t xml:space="preserve"> en el segundo semestre del 2019</w:t>
      </w:r>
      <w:r w:rsidRPr="009E2BC9">
        <w:rPr>
          <w:rFonts w:ascii="Arial" w:hAnsi="Arial" w:cs="Arial"/>
        </w:rPr>
        <w:t>, por lo que pueden participar redes temáticas nuevas y aquellos grupos que han venido trabajando informalmente  de esta manera y desean fortalecer su trabajo con los fondos otorgados, para lo cual deberán seguir el formato de presentación de la solicitud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>No se</w:t>
      </w:r>
      <w:r w:rsidR="00C20130">
        <w:rPr>
          <w:rFonts w:ascii="Arial" w:hAnsi="Arial" w:cs="Arial"/>
          <w:b/>
        </w:rPr>
        <w:t xml:space="preserve"> financiarán segundas partes a redes t</w:t>
      </w:r>
      <w:r w:rsidRPr="009E2BC9">
        <w:rPr>
          <w:rFonts w:ascii="Arial" w:hAnsi="Arial" w:cs="Arial"/>
          <w:b/>
        </w:rPr>
        <w:t>emáticas ya aprobadas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pStyle w:val="Default"/>
        <w:rPr>
          <w:rFonts w:ascii="Arial" w:hAnsi="Arial" w:cs="Arial"/>
          <w:sz w:val="22"/>
          <w:szCs w:val="22"/>
        </w:rPr>
      </w:pPr>
      <w:r w:rsidRPr="009E2BC9">
        <w:rPr>
          <w:rFonts w:ascii="Arial" w:hAnsi="Arial" w:cs="Arial"/>
          <w:b/>
          <w:color w:val="00000A"/>
          <w:sz w:val="22"/>
          <w:szCs w:val="22"/>
        </w:rPr>
        <w:t>Fines primordiales de las Redes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 xml:space="preserve"> La misi</w:t>
      </w:r>
      <w:r w:rsidR="00C20130">
        <w:rPr>
          <w:rFonts w:ascii="Arial" w:hAnsi="Arial" w:cs="Arial"/>
        </w:rPr>
        <w:t>ón de estas redes t</w:t>
      </w:r>
      <w:r w:rsidRPr="009E2BC9">
        <w:rPr>
          <w:rFonts w:ascii="Arial" w:hAnsi="Arial" w:cs="Arial"/>
        </w:rPr>
        <w:t>emáticas es que del trabajo colaborativo surjan acciones conjuntas tales como: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pStyle w:val="Prrafodelista"/>
        <w:numPr>
          <w:ilvl w:val="0"/>
          <w:numId w:val="1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Interacciones científicas estables y continuadas para fortalecer la comunicación y el trabajo de la comunidad científica y tecnológica en áreas estratégicas.</w:t>
      </w:r>
    </w:p>
    <w:p w:rsidR="00CF2800" w:rsidRPr="009E2BC9" w:rsidRDefault="00F64DDB">
      <w:pPr>
        <w:pStyle w:val="Prrafodelista"/>
        <w:numPr>
          <w:ilvl w:val="0"/>
          <w:numId w:val="1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Fortalecer el trabajo por medio de intercambios, visitas y proyectos conjuntos de la comunidad científica nacional y su vinculación con la comunidad científica internacional.</w:t>
      </w:r>
    </w:p>
    <w:p w:rsidR="00CF2800" w:rsidRPr="009E2BC9" w:rsidRDefault="00F64DDB">
      <w:pPr>
        <w:pStyle w:val="Prrafodelista"/>
        <w:numPr>
          <w:ilvl w:val="0"/>
          <w:numId w:val="1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Potenciación sinérgica y coordinación de sus líneas de I+D+I.</w:t>
      </w:r>
    </w:p>
    <w:p w:rsidR="00CF2800" w:rsidRPr="009E2BC9" w:rsidRDefault="00F64DDB">
      <w:pPr>
        <w:pStyle w:val="Prrafodelista"/>
        <w:numPr>
          <w:ilvl w:val="0"/>
          <w:numId w:val="1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Formación de recursos humanos.</w:t>
      </w:r>
    </w:p>
    <w:p w:rsidR="00CF2800" w:rsidRPr="008C7499" w:rsidRDefault="00F64DDB" w:rsidP="008C7499">
      <w:pPr>
        <w:pStyle w:val="Prrafodelista"/>
        <w:numPr>
          <w:ilvl w:val="0"/>
          <w:numId w:val="1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Identificar las necesidades, fortalezas, debilidades y oportunidades en todo el país  (estado del arte del área temática) para la elaboración de propuestas de proyectos de investigación o proyectos de innovación.</w:t>
      </w:r>
    </w:p>
    <w:p w:rsidR="00CF2800" w:rsidRPr="009E2BC9" w:rsidRDefault="00F64DDB">
      <w:pPr>
        <w:pStyle w:val="Prrafodelista"/>
        <w:numPr>
          <w:ilvl w:val="0"/>
          <w:numId w:val="1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Acciones de difusión y transferencia tecnológica entre grupos o entidades distintas, siempre que sean técnicamente, económicamente y comercialmente viables.</w:t>
      </w:r>
    </w:p>
    <w:p w:rsidR="008C7499" w:rsidRDefault="008C7499">
      <w:pPr>
        <w:spacing w:after="0" w:line="100" w:lineRule="atLeast"/>
        <w:jc w:val="both"/>
        <w:rPr>
          <w:rFonts w:ascii="Arial" w:hAnsi="Arial" w:cs="Arial"/>
          <w:b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>Requisitos para la presentación de propuestas de Red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pStyle w:val="Prrafodelista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lastRenderedPageBreak/>
        <w:t>La Red debe ser postulada por un grupo de investigación de la Universidad de Costa Rica en conjunto con otras instancias públicas y/o privadas nacionales y al menos dos equipos internacionales que trabajen en el tema de interés de la Red.</w:t>
      </w:r>
    </w:p>
    <w:p w:rsidR="00CF2800" w:rsidRPr="009E2BC9" w:rsidRDefault="00CF2800">
      <w:pPr>
        <w:pStyle w:val="Prrafodelista"/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pStyle w:val="Prrafodelista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as entidades participantes deben remitir una Carta de Compromiso expresando su interés de formar parte de la Red y en un detalle de su contribución específica al desarrollo de la misma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pStyle w:val="Prrafodelista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El grupo de investigación proponente de la Universidad de Costa Rica debe elegir una persona Coordinadora, quién debe contar con el respaldo de la unidad académica base con al menos ¼ de tiempo de su carga académica para dedicarlo a las tareas de coordinación de la Red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pStyle w:val="Prrafodelista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 xml:space="preserve">Tanto la persona Coordinadora de la Red como el resto de los miembros deberán contar con el aval de la Comisión de Investigación o Consejo Científico para participar en esta Red.  Asimismo, deberán estar al día en la presentación de informes parciales y finales de proyectos anteriores y con sus responsabilidades ante la Vicerrectoría y la Universidad.  Sugerimos respetuosamente verificar previamente el estado de cumplimiento por medio del SIGPRO o llamando al Gestor de Proyectos correspondiente en la Unidad de Proyectos de la Vicerrectoría. </w:t>
      </w:r>
      <w:r w:rsidRPr="009E2BC9">
        <w:rPr>
          <w:rFonts w:ascii="Arial" w:hAnsi="Arial" w:cs="Arial"/>
          <w:b/>
          <w:bCs/>
        </w:rPr>
        <w:t>No se aceptarán situaciones irregulares de ninguna índole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pStyle w:val="Prrafodelista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a propuesta deberá entregarse tanto en físico como en digital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Default="00F64DDB" w:rsidP="001B55CD">
      <w:pPr>
        <w:pStyle w:val="Prrafodelista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</w:rPr>
      </w:pPr>
      <w:r w:rsidRPr="001B55CD">
        <w:rPr>
          <w:rFonts w:ascii="Arial" w:hAnsi="Arial" w:cs="Arial"/>
        </w:rPr>
        <w:t xml:space="preserve">Completar el </w:t>
      </w:r>
      <w:hyperlink>
        <w:r w:rsidR="001B55CD" w:rsidRPr="001B55CD">
          <w:rPr>
            <w:rStyle w:val="EnlacedeInternet"/>
            <w:rFonts w:ascii="Arial" w:hAnsi="Arial" w:cs="Arial"/>
          </w:rPr>
          <w:t>Plan de implementación de la Red Temática</w:t>
        </w:r>
      </w:hyperlink>
      <w:r w:rsidRPr="001B55CD">
        <w:rPr>
          <w:rFonts w:ascii="Arial" w:hAnsi="Arial" w:cs="Arial"/>
        </w:rPr>
        <w:t xml:space="preserve"> (</w:t>
      </w:r>
      <w:r w:rsidR="001B55CD">
        <w:rPr>
          <w:rFonts w:ascii="Arial" w:hAnsi="Arial" w:cs="Arial"/>
        </w:rPr>
        <w:t xml:space="preserve">adjunto) </w:t>
      </w:r>
    </w:p>
    <w:p w:rsidR="001B55CD" w:rsidRDefault="001B55CD" w:rsidP="001B55CD">
      <w:pPr>
        <w:spacing w:after="0" w:line="100" w:lineRule="atLeast"/>
        <w:jc w:val="both"/>
        <w:rPr>
          <w:rFonts w:ascii="Arial" w:hAnsi="Arial" w:cs="Arial"/>
        </w:rPr>
      </w:pPr>
    </w:p>
    <w:p w:rsidR="001B55CD" w:rsidRPr="001B55CD" w:rsidRDefault="001B55CD" w:rsidP="001B55CD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>Las propuestas que no cumplan con estos requisitos serán devueltas “Ad-portas”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C20130">
      <w:pPr>
        <w:spacing w:after="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ciones de la persona c</w:t>
      </w:r>
      <w:r w:rsidR="00F64DDB" w:rsidRPr="009E2BC9">
        <w:rPr>
          <w:rFonts w:ascii="Arial" w:hAnsi="Arial" w:cs="Arial"/>
          <w:b/>
        </w:rPr>
        <w:t>oordinadora de la Red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pStyle w:val="Prrafodelista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Coordinar y asegurar la ejecución de las actividades programadas en la Red.</w:t>
      </w:r>
    </w:p>
    <w:p w:rsidR="00CF2800" w:rsidRPr="009E2BC9" w:rsidRDefault="00F64DDB">
      <w:pPr>
        <w:pStyle w:val="Prrafodelista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Gestionar y ejecutar el presupuesto asignado para las actividades de la Red.</w:t>
      </w:r>
    </w:p>
    <w:p w:rsidR="00CF2800" w:rsidRPr="009E2BC9" w:rsidRDefault="00F64DDB">
      <w:pPr>
        <w:pStyle w:val="Prrafodelista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Proponer la incorporación de nuevos grupos o cese de los actuales.</w:t>
      </w:r>
    </w:p>
    <w:p w:rsidR="00CF2800" w:rsidRPr="009E2BC9" w:rsidRDefault="00F64DDB">
      <w:pPr>
        <w:pStyle w:val="Prrafodelista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Elaborar dos informes de seguimiento (cada seis meses) que incluya las actividades realizadas por la Red y el detalle de la ejecución de los fondos.</w:t>
      </w:r>
    </w:p>
    <w:p w:rsidR="001B55CD" w:rsidRDefault="00F64DDB" w:rsidP="001B55CD">
      <w:pPr>
        <w:pStyle w:val="Prrafodelista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Realizar las acciones oportunas para la difusión o implementación de los conocimientos compartidos en la Red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rPr>
          <w:rFonts w:ascii="Arial" w:hAnsi="Arial" w:cs="Arial"/>
        </w:rPr>
      </w:pPr>
      <w:r w:rsidRPr="009E2BC9">
        <w:rPr>
          <w:rFonts w:ascii="Arial" w:hAnsi="Arial" w:cs="Arial"/>
          <w:b/>
        </w:rPr>
        <w:t xml:space="preserve">Impacto esperado de las redes </w:t>
      </w:r>
    </w:p>
    <w:p w:rsidR="00CF2800" w:rsidRPr="009E2BC9" w:rsidRDefault="00F64DDB">
      <w:pPr>
        <w:pStyle w:val="Default"/>
        <w:numPr>
          <w:ilvl w:val="0"/>
          <w:numId w:val="4"/>
        </w:numPr>
        <w:spacing w:after="58"/>
        <w:jc w:val="both"/>
        <w:rPr>
          <w:rFonts w:ascii="Arial" w:hAnsi="Arial" w:cs="Arial"/>
          <w:sz w:val="22"/>
          <w:szCs w:val="22"/>
        </w:rPr>
      </w:pPr>
      <w:r w:rsidRPr="009E2BC9">
        <w:rPr>
          <w:rFonts w:ascii="Arial" w:hAnsi="Arial" w:cs="Arial"/>
          <w:color w:val="00000A"/>
          <w:sz w:val="22"/>
          <w:szCs w:val="22"/>
        </w:rPr>
        <w:t>Aumentar la productividad académica a través del fortalecimiento de las líneas de investigación internas de la Universidad.</w:t>
      </w:r>
    </w:p>
    <w:p w:rsidR="00CF2800" w:rsidRPr="009E2BC9" w:rsidRDefault="00CF2800">
      <w:pPr>
        <w:pStyle w:val="Default"/>
        <w:spacing w:after="58"/>
        <w:ind w:left="720"/>
        <w:jc w:val="both"/>
        <w:rPr>
          <w:rFonts w:ascii="Arial" w:hAnsi="Arial" w:cs="Arial"/>
          <w:sz w:val="22"/>
          <w:szCs w:val="22"/>
        </w:rPr>
      </w:pPr>
    </w:p>
    <w:p w:rsidR="00CF2800" w:rsidRPr="009E2BC9" w:rsidRDefault="00F64DDB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E2BC9">
        <w:rPr>
          <w:rFonts w:ascii="Arial" w:hAnsi="Arial" w:cs="Arial"/>
          <w:color w:val="00000A"/>
          <w:sz w:val="22"/>
          <w:szCs w:val="22"/>
        </w:rPr>
        <w:t xml:space="preserve">Aumentar  la calidad de  la investigación realizada por grupos de investigación promocionando la excelencia universitaria, basado en la estandarización de prácticas y actividades de investigación comunes. </w:t>
      </w:r>
    </w:p>
    <w:p w:rsidR="00CF2800" w:rsidRPr="009E2BC9" w:rsidRDefault="00CF280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F2800" w:rsidRPr="009E2BC9" w:rsidRDefault="00F64DDB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E2BC9">
        <w:rPr>
          <w:rFonts w:ascii="Arial" w:hAnsi="Arial" w:cs="Arial"/>
          <w:color w:val="00000A"/>
          <w:sz w:val="22"/>
          <w:szCs w:val="22"/>
        </w:rPr>
        <w:t>Mejorar la vinculación de la universidad con sectores públicos y privados, tanto nacionales como extranjeros.</w:t>
      </w:r>
    </w:p>
    <w:p w:rsidR="00CF2800" w:rsidRPr="009E2BC9" w:rsidRDefault="00CF280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F2800" w:rsidRPr="009E2BC9" w:rsidRDefault="00F64DDB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E2BC9">
        <w:rPr>
          <w:rFonts w:ascii="Arial" w:hAnsi="Arial" w:cs="Arial"/>
          <w:color w:val="00000A"/>
          <w:sz w:val="22"/>
          <w:szCs w:val="22"/>
        </w:rPr>
        <w:t>Generar sinergias que potencien el desarrollo de la investigación en la UCR.</w:t>
      </w:r>
    </w:p>
    <w:p w:rsidR="00CF2800" w:rsidRPr="009E2BC9" w:rsidRDefault="00CF2800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 xml:space="preserve">Vigencia: </w:t>
      </w:r>
      <w:r w:rsidRPr="009E2BC9">
        <w:rPr>
          <w:rFonts w:ascii="Arial" w:hAnsi="Arial" w:cs="Arial"/>
        </w:rPr>
        <w:t xml:space="preserve">las Redes aprobadas contarán con un aporte máximo </w:t>
      </w:r>
      <w:r w:rsidRPr="0088718A">
        <w:rPr>
          <w:rFonts w:ascii="Arial" w:hAnsi="Arial" w:cs="Arial"/>
          <w:b/>
        </w:rPr>
        <w:t>de ¢10.000.000 (diez millones de colones)</w:t>
      </w:r>
      <w:r w:rsidRPr="009E2BC9">
        <w:rPr>
          <w:rFonts w:ascii="Arial" w:hAnsi="Arial" w:cs="Arial"/>
        </w:rPr>
        <w:t xml:space="preserve"> que deberán utilizar en un período máximo de dos años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>USO DE LOS RECURSOS: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os recursos podrán ser utilizados de acuerdo al siguiente desglose de partidas y porcentajes máximos: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  <w:bookmarkStart w:id="0" w:name="_GoBack"/>
      <w:bookmarkEnd w:id="0"/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 xml:space="preserve"> 5% para reuniones de coordinación</w:t>
      </w: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20% para movilidad académica (*)</w:t>
      </w: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15% para publicaciones</w:t>
      </w: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15% para capacitación  (cursos, talleres, seminarios y jornadas)</w:t>
      </w: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15 % para la compra de reactivos</w:t>
      </w: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15%  para el nombramiento de un asistente para colaborar con la coordinación</w:t>
      </w: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15% para la adquisición de equipo menor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 xml:space="preserve">* Se recomienda utilizar esta partida para la traída de expertos extranjeros a las actividades académicas que organice la Red, en cumplimiento con los requisitos establecidos por la OAICE, en cuanto a justificación y pólizas respectivas y enviar previamente a la Vicerrectoría para la valoración correspondiente.  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as solicitudes para la participación de los miembros de las Redes en actividades en el exterior, deben de gestionarse mediante el expediente único, con cargo a los fondos ordinario de la institución, para lo cual el interesado debe solicitar ante la Vicerrectoría una carta de apoyo de respaldo a este trámite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 xml:space="preserve">Las partidas solicitadas deben ser justificadas </w:t>
      </w:r>
      <w:r w:rsidRPr="009E2BC9">
        <w:rPr>
          <w:rFonts w:ascii="Arial" w:hAnsi="Arial" w:cs="Arial"/>
          <w:b/>
        </w:rPr>
        <w:t>rigurosamente</w:t>
      </w:r>
      <w:r w:rsidRPr="009E2BC9">
        <w:rPr>
          <w:rFonts w:ascii="Arial" w:hAnsi="Arial" w:cs="Arial"/>
        </w:rPr>
        <w:t xml:space="preserve"> en relación con los objetivos y el cronograma de actividades.  En el detalle de la justificación es conveniente brindar la estructura de costos contemplados y algunas cotizaciones de las partidas más representativas.  </w:t>
      </w:r>
    </w:p>
    <w:p w:rsidR="001B55CD" w:rsidRPr="009E2BC9" w:rsidRDefault="001B55CD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os fondos se administrarán por medio del sistema interno de presupuesto de la Vicerrectoría de Investigación y se controlarán mediante la presentación de los informes parciales y final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as propuestas ganadoras no pueden optar por otros fondos del presupuesto ordinario para investigación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 xml:space="preserve">NOTA: la distribución presupuestaria debe ser anual y por partidas, por lo que se sugiere respetuosamente evitar la sub-ejecución de fondos, dado que no se pueden trasladar remanentes de un período a otro. 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eastAsia="Times New Roman" w:hAnsi="Arial" w:cs="Arial"/>
          <w:color w:val="000000"/>
        </w:rPr>
        <w:lastRenderedPageBreak/>
        <w:t>Consultas con: Juan Manuel Sanabria, encargado de compras, 5831 y con  Alonso Castro, encargado ejecución presupuestaria, 1331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>Proceso de inscripción de las Redes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as Redes aprobadas serán inscritas en la Vicerrectoría como una Actividad de Apoyo a la Investigación y en la Unidad Académica del Coordinador de la Red, siguiendo los procedimientos establecidos.  Las Unidades Académicas y de Investigación del resto de los participantes figurarán como Unidades Colaboradoras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>Otras consideraciones sobre el manejo de las Redes</w:t>
      </w:r>
    </w:p>
    <w:p w:rsidR="00CF2800" w:rsidRPr="009E2BC9" w:rsidRDefault="00CF280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F2800" w:rsidRPr="009E2BC9" w:rsidRDefault="00F64DDB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E2BC9">
        <w:rPr>
          <w:rFonts w:ascii="Arial" w:hAnsi="Arial" w:cs="Arial"/>
          <w:sz w:val="22"/>
          <w:szCs w:val="22"/>
        </w:rPr>
        <w:t xml:space="preserve">La persona coordinadora de la red deberá entregar informes de avance y final, el cual debe incluir un informe técnico del cumplimiento de los objetivos y la rendición de cuentas. </w:t>
      </w:r>
    </w:p>
    <w:p w:rsidR="00CF2800" w:rsidRPr="009E2BC9" w:rsidRDefault="00CF2800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CF2800" w:rsidRPr="009E2BC9" w:rsidRDefault="00F64DDB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E2BC9">
        <w:rPr>
          <w:rFonts w:ascii="Arial" w:hAnsi="Arial" w:cs="Arial"/>
          <w:sz w:val="22"/>
          <w:szCs w:val="22"/>
        </w:rPr>
        <w:t>Notificar a la Vicerrectoría de Investigación sobre todas las actividades de intercambio que se realicen en el marco de la Red, con el fin de promoverlas y divulgarlas.</w:t>
      </w:r>
    </w:p>
    <w:p w:rsidR="00CF2800" w:rsidRPr="009E2BC9" w:rsidRDefault="00CF2800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CF2800" w:rsidRPr="009E2BC9" w:rsidRDefault="00F64DDB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E2BC9">
        <w:rPr>
          <w:rFonts w:ascii="Arial" w:hAnsi="Arial" w:cs="Arial"/>
          <w:sz w:val="22"/>
          <w:szCs w:val="22"/>
        </w:rPr>
        <w:t xml:space="preserve">Notificar a la Vicerrectoría de Investigación sobre cambios administrativos importantes relativos a la estructura y funcionamiento de la Red. </w:t>
      </w:r>
    </w:p>
    <w:p w:rsidR="00CF2800" w:rsidRPr="009E2BC9" w:rsidRDefault="00CF2800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CF2800" w:rsidRPr="009E2BC9" w:rsidRDefault="00F64DDB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E2BC9">
        <w:rPr>
          <w:rFonts w:ascii="Arial" w:hAnsi="Arial" w:cs="Arial"/>
          <w:sz w:val="22"/>
          <w:szCs w:val="22"/>
        </w:rPr>
        <w:t>Los miembros de la Red deben participar activamente en las actividades de intercambio de Redes que para esos efectos organice la Vicerrectoría de Investigación.</w:t>
      </w:r>
    </w:p>
    <w:p w:rsidR="009E2BC9" w:rsidRPr="009E2BC9" w:rsidRDefault="009E2BC9" w:rsidP="006577C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9E2BC9" w:rsidRPr="009E2BC9" w:rsidRDefault="009E2BC9" w:rsidP="009E2BC9">
      <w:pPr>
        <w:pStyle w:val="Defaul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9E2BC9">
        <w:rPr>
          <w:rFonts w:ascii="Arial" w:hAnsi="Arial" w:cs="Arial"/>
          <w:b/>
          <w:sz w:val="22"/>
          <w:szCs w:val="22"/>
        </w:rPr>
        <w:t>Formato de presentación</w:t>
      </w:r>
      <w:r>
        <w:rPr>
          <w:rFonts w:ascii="Arial" w:hAnsi="Arial" w:cs="Arial"/>
          <w:b/>
          <w:sz w:val="22"/>
          <w:szCs w:val="22"/>
        </w:rPr>
        <w:t xml:space="preserve"> de la R</w:t>
      </w:r>
      <w:r w:rsidRPr="009E2BC9">
        <w:rPr>
          <w:rFonts w:ascii="Arial" w:hAnsi="Arial" w:cs="Arial"/>
          <w:b/>
          <w:sz w:val="22"/>
          <w:szCs w:val="22"/>
        </w:rPr>
        <w:t xml:space="preserve">ed </w:t>
      </w:r>
      <w:r>
        <w:rPr>
          <w:rFonts w:ascii="Arial" w:hAnsi="Arial" w:cs="Arial"/>
          <w:b/>
          <w:sz w:val="22"/>
          <w:szCs w:val="22"/>
        </w:rPr>
        <w:t>T</w:t>
      </w:r>
      <w:r w:rsidRPr="009E2BC9">
        <w:rPr>
          <w:rFonts w:ascii="Arial" w:hAnsi="Arial" w:cs="Arial"/>
          <w:b/>
          <w:sz w:val="22"/>
          <w:szCs w:val="22"/>
        </w:rPr>
        <w:t>emática</w:t>
      </w:r>
    </w:p>
    <w:p w:rsidR="009E2BC9" w:rsidRPr="009E2BC9" w:rsidRDefault="009E2BC9" w:rsidP="009E2BC9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Nombre de la Red.</w:t>
      </w: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Nombre del Coordinador General.</w:t>
      </w: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Nombre de los integrantes y participación activa dentro de la Red, incluyendo un resumen de su CV.</w:t>
      </w: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Nombre  y breve descripción de las instituciones externas participantes y su representante.</w:t>
      </w: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Antecedentes de trabajo en conjunto.</w:t>
      </w: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Justificación (refiérase a la identificación del tema de la Red, la selección de los grupos y la idoneidad de las actividades programadas).</w:t>
      </w: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Objetivo General y Específicos (no más de cinco).</w:t>
      </w: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Plan de Implementación. (Completarlo de acuerdo con el  cuadro Anexo)</w:t>
      </w: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Cronograma.</w:t>
      </w: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Definir claramente los productos esperados:</w:t>
      </w:r>
    </w:p>
    <w:p w:rsidR="009E2BC9" w:rsidRPr="009E2BC9" w:rsidRDefault="009E2BC9" w:rsidP="009E2BC9">
      <w:pPr>
        <w:spacing w:after="0" w:line="240" w:lineRule="auto"/>
        <w:ind w:left="714"/>
        <w:rPr>
          <w:rFonts w:ascii="Arial" w:hAnsi="Arial" w:cs="Arial"/>
        </w:rPr>
      </w:pPr>
      <w:r w:rsidRPr="009E2BC9">
        <w:rPr>
          <w:rFonts w:ascii="Arial" w:hAnsi="Arial" w:cs="Arial"/>
        </w:rPr>
        <w:t xml:space="preserve">-Proyectos formulados y presentados para financiamiento externo  </w:t>
      </w:r>
    </w:p>
    <w:p w:rsidR="009E2BC9" w:rsidRPr="009E2BC9" w:rsidRDefault="009E2BC9" w:rsidP="009E2BC9">
      <w:pPr>
        <w:spacing w:after="0" w:line="240" w:lineRule="auto"/>
        <w:ind w:left="714"/>
        <w:rPr>
          <w:rFonts w:ascii="Arial" w:hAnsi="Arial" w:cs="Arial"/>
        </w:rPr>
      </w:pPr>
      <w:r w:rsidRPr="009E2BC9">
        <w:rPr>
          <w:rFonts w:ascii="Arial" w:hAnsi="Arial" w:cs="Arial"/>
        </w:rPr>
        <w:lastRenderedPageBreak/>
        <w:t xml:space="preserve">-Publicaciones científicas asociadas a la red </w:t>
      </w:r>
    </w:p>
    <w:p w:rsidR="009E2BC9" w:rsidRPr="009E2BC9" w:rsidRDefault="009E2BC9" w:rsidP="009E2BC9">
      <w:pPr>
        <w:spacing w:after="0" w:line="240" w:lineRule="auto"/>
        <w:ind w:firstLine="709"/>
        <w:rPr>
          <w:rFonts w:ascii="Arial" w:hAnsi="Arial" w:cs="Arial"/>
        </w:rPr>
      </w:pPr>
      <w:r w:rsidRPr="009E2BC9">
        <w:rPr>
          <w:rFonts w:ascii="Arial" w:hAnsi="Arial" w:cs="Arial"/>
        </w:rPr>
        <w:t>-Seminarios, talleres y ponencias presentadas por la red/año</w:t>
      </w:r>
    </w:p>
    <w:p w:rsidR="009E2BC9" w:rsidRPr="009E2BC9" w:rsidRDefault="009E2BC9" w:rsidP="009E2BC9">
      <w:pPr>
        <w:spacing w:after="0" w:line="240" w:lineRule="auto"/>
        <w:ind w:firstLine="709"/>
        <w:rPr>
          <w:rFonts w:ascii="Arial" w:hAnsi="Arial" w:cs="Arial"/>
        </w:rPr>
      </w:pPr>
      <w:r w:rsidRPr="009E2BC9">
        <w:rPr>
          <w:rFonts w:ascii="Arial" w:hAnsi="Arial" w:cs="Arial"/>
        </w:rPr>
        <w:t>-Recursos humanos formados</w:t>
      </w:r>
    </w:p>
    <w:p w:rsidR="009E2BC9" w:rsidRPr="009E2BC9" w:rsidRDefault="009E2BC9" w:rsidP="009E2BC9">
      <w:pPr>
        <w:spacing w:after="0" w:line="240" w:lineRule="auto"/>
        <w:ind w:firstLine="709"/>
        <w:rPr>
          <w:rFonts w:ascii="Arial" w:hAnsi="Arial" w:cs="Arial"/>
        </w:rPr>
      </w:pPr>
      <w:r w:rsidRPr="009E2BC9">
        <w:rPr>
          <w:rFonts w:ascii="Arial" w:hAnsi="Arial" w:cs="Arial"/>
        </w:rPr>
        <w:t>-Alianzas estratégicas tanto negociadas como ya establecidas.</w:t>
      </w:r>
    </w:p>
    <w:p w:rsidR="009E2BC9" w:rsidRPr="009E2BC9" w:rsidRDefault="009E2BC9" w:rsidP="009E2BC9">
      <w:pPr>
        <w:spacing w:after="0" w:line="240" w:lineRule="auto"/>
        <w:ind w:firstLine="709"/>
        <w:rPr>
          <w:rFonts w:ascii="Arial" w:hAnsi="Arial" w:cs="Arial"/>
        </w:rPr>
      </w:pP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24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Presupuesto distribuido por partidas, justificado y acorde al cronograma propuesto.</w:t>
      </w:r>
    </w:p>
    <w:p w:rsidR="009E2BC9" w:rsidRPr="009E2BC9" w:rsidRDefault="009E2BC9" w:rsidP="009E2BC9">
      <w:pPr>
        <w:pStyle w:val="Prrafodelista"/>
        <w:spacing w:after="0" w:line="240" w:lineRule="auto"/>
        <w:ind w:left="714"/>
        <w:rPr>
          <w:rFonts w:ascii="Arial" w:hAnsi="Arial" w:cs="Arial"/>
        </w:rPr>
      </w:pPr>
    </w:p>
    <w:p w:rsidR="009E2BC9" w:rsidRPr="009E2BC9" w:rsidRDefault="009E2BC9" w:rsidP="009E2BC9">
      <w:pPr>
        <w:pStyle w:val="Prrafodelista"/>
        <w:numPr>
          <w:ilvl w:val="0"/>
          <w:numId w:val="9"/>
        </w:numPr>
        <w:suppressAutoHyphens w:val="0"/>
        <w:spacing w:after="0" w:line="360" w:lineRule="auto"/>
        <w:ind w:left="714" w:hanging="357"/>
        <w:rPr>
          <w:rFonts w:ascii="Arial" w:hAnsi="Arial" w:cs="Arial"/>
        </w:rPr>
      </w:pPr>
      <w:r w:rsidRPr="009E2BC9">
        <w:rPr>
          <w:rFonts w:ascii="Arial" w:hAnsi="Arial" w:cs="Arial"/>
        </w:rPr>
        <w:t>Refiérase al impacto esperado de la Red.</w:t>
      </w:r>
    </w:p>
    <w:p w:rsidR="009E2BC9" w:rsidRPr="009E2BC9" w:rsidRDefault="009E2BC9" w:rsidP="009E2BC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 xml:space="preserve">Criterios de evaluación y seguimiento 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a Vicerrectoría de Investigación considerará como elementos claves para la selección de las Redes aspectos tales como las características de la conformación de la misma y el grado de participación de los diferentes actores dentro de ésta, de manera que sea evidente el beneficio mutuo y de mejora de las competencias de cada uno de ellos.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Por esta razón, la identificación de los temas, la selección de los grupos y la idoneidad de las actividades programadas serán elementos clave para la selección de las Redes, buscando asegurar su éxito y sostenibilidad.</w:t>
      </w:r>
    </w:p>
    <w:p w:rsidR="001B55CD" w:rsidRPr="009E2BC9" w:rsidRDefault="001B55CD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  <w:b/>
        </w:rPr>
        <w:t>Proceso de evaluación y selección</w:t>
      </w: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p w:rsidR="00CF2800" w:rsidRPr="009E2BC9" w:rsidRDefault="00F64DDB">
      <w:pPr>
        <w:numPr>
          <w:ilvl w:val="0"/>
          <w:numId w:val="5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as propuestas de Redes Temáticas serán evaluadas por el Consejo de Evaluación designado por el señor Vicerrector, quienes pueden contar con el criterio de  pares académicos externos con experiencia y méritos comprobados de las áreas académicas que presentaron solicitudes.</w:t>
      </w:r>
    </w:p>
    <w:p w:rsidR="00CF2800" w:rsidRPr="009E2BC9" w:rsidRDefault="00F64DDB">
      <w:pPr>
        <w:numPr>
          <w:ilvl w:val="0"/>
          <w:numId w:val="5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os criterios aplicados son:</w:t>
      </w:r>
    </w:p>
    <w:p w:rsidR="00CF2800" w:rsidRPr="009E2BC9" w:rsidRDefault="00F64DDB">
      <w:pPr>
        <w:pStyle w:val="Prrafodelista"/>
        <w:numPr>
          <w:ilvl w:val="0"/>
          <w:numId w:val="6"/>
        </w:numPr>
        <w:spacing w:after="0" w:line="100" w:lineRule="atLeast"/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Calidad científico-técnica de la propuesta.</w:t>
      </w:r>
    </w:p>
    <w:p w:rsidR="00CF2800" w:rsidRPr="009E2BC9" w:rsidRDefault="00F64DDB">
      <w:pPr>
        <w:pStyle w:val="Prrafodelista"/>
        <w:numPr>
          <w:ilvl w:val="0"/>
          <w:numId w:val="6"/>
        </w:numPr>
        <w:spacing w:after="0" w:line="100" w:lineRule="atLeast"/>
        <w:rPr>
          <w:rFonts w:ascii="Arial" w:hAnsi="Arial" w:cs="Arial"/>
        </w:rPr>
      </w:pPr>
      <w:r w:rsidRPr="009E2BC9">
        <w:rPr>
          <w:rFonts w:ascii="Arial" w:hAnsi="Arial" w:cs="Arial"/>
        </w:rPr>
        <w:t>Excelencia científico-técnica del coordinador y de los grupos de trabajo.</w:t>
      </w:r>
    </w:p>
    <w:p w:rsidR="00CF2800" w:rsidRPr="009E2BC9" w:rsidRDefault="00F64DDB">
      <w:pPr>
        <w:pStyle w:val="Prrafodelista"/>
        <w:numPr>
          <w:ilvl w:val="0"/>
          <w:numId w:val="6"/>
        </w:numPr>
        <w:spacing w:after="0" w:line="100" w:lineRule="atLeast"/>
        <w:rPr>
          <w:rFonts w:ascii="Arial" w:hAnsi="Arial" w:cs="Arial"/>
        </w:rPr>
      </w:pPr>
      <w:r w:rsidRPr="009E2BC9">
        <w:rPr>
          <w:rFonts w:ascii="Arial" w:hAnsi="Arial" w:cs="Arial"/>
        </w:rPr>
        <w:t>Viabilidad, sostenibilidad y potencial sinérgico de la propuesta.</w:t>
      </w:r>
    </w:p>
    <w:p w:rsidR="00CF2800" w:rsidRPr="009E2BC9" w:rsidRDefault="00F64DD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Adecuación del presupuesto.</w:t>
      </w:r>
    </w:p>
    <w:p w:rsidR="00CF2800" w:rsidRPr="008C7499" w:rsidRDefault="00F64DDB" w:rsidP="008C7499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E2BC9">
        <w:rPr>
          <w:rFonts w:ascii="Arial" w:hAnsi="Arial" w:cs="Arial"/>
        </w:rPr>
        <w:t>La decisión del Consejo de Evaluación es inapelable.</w:t>
      </w:r>
    </w:p>
    <w:p w:rsidR="00CF2800" w:rsidRDefault="00F64DDB" w:rsidP="00D71F85">
      <w:pPr>
        <w:jc w:val="both"/>
        <w:rPr>
          <w:rFonts w:ascii="Arial" w:hAnsi="Arial" w:cs="Arial"/>
          <w:b/>
          <w:color w:val="0000FF"/>
        </w:rPr>
      </w:pPr>
      <w:r w:rsidRPr="009E2BC9">
        <w:rPr>
          <w:rFonts w:ascii="Arial" w:hAnsi="Arial" w:cs="Arial"/>
          <w:color w:val="000000"/>
        </w:rPr>
        <w:t xml:space="preserve">El período de recepción de solicitudes en la Vicerrectoría de Investigación </w:t>
      </w:r>
      <w:r w:rsidR="00D71F85">
        <w:rPr>
          <w:rFonts w:ascii="Arial" w:hAnsi="Arial" w:cs="Arial"/>
          <w:color w:val="000000"/>
        </w:rPr>
        <w:t>vence</w:t>
      </w:r>
      <w:r w:rsidRPr="009E2BC9">
        <w:rPr>
          <w:rFonts w:ascii="Arial" w:hAnsi="Arial" w:cs="Arial"/>
          <w:color w:val="000000"/>
        </w:rPr>
        <w:t xml:space="preserve"> </w:t>
      </w:r>
      <w:r w:rsidR="000C1E79">
        <w:rPr>
          <w:rFonts w:ascii="Arial" w:hAnsi="Arial" w:cs="Arial"/>
          <w:b/>
          <w:color w:val="000000"/>
        </w:rPr>
        <w:t>el 28 de febrero del 2019</w:t>
      </w:r>
      <w:r w:rsidR="00D71F85">
        <w:rPr>
          <w:rFonts w:ascii="Arial" w:hAnsi="Arial" w:cs="Arial"/>
          <w:b/>
          <w:color w:val="000000"/>
        </w:rPr>
        <w:t xml:space="preserve"> a las 4:00 p.m</w:t>
      </w:r>
      <w:r w:rsidRPr="009E2BC9">
        <w:rPr>
          <w:rFonts w:ascii="Arial" w:hAnsi="Arial" w:cs="Arial"/>
          <w:color w:val="000000"/>
        </w:rPr>
        <w:t xml:space="preserve">.  </w:t>
      </w:r>
      <w:r w:rsidRPr="009E2BC9">
        <w:rPr>
          <w:rFonts w:ascii="Arial" w:hAnsi="Arial" w:cs="Arial"/>
          <w:b/>
        </w:rPr>
        <w:t>Mayor infor</w:t>
      </w:r>
      <w:r w:rsidR="00592955">
        <w:rPr>
          <w:rFonts w:ascii="Arial" w:hAnsi="Arial" w:cs="Arial"/>
          <w:b/>
        </w:rPr>
        <w:t>mación en las extensiones</w:t>
      </w:r>
      <w:r w:rsidR="00C20130">
        <w:rPr>
          <w:rFonts w:ascii="Arial" w:hAnsi="Arial" w:cs="Arial"/>
          <w:b/>
        </w:rPr>
        <w:t xml:space="preserve"> (506) </w:t>
      </w:r>
      <w:r w:rsidR="00592955">
        <w:rPr>
          <w:rFonts w:ascii="Arial" w:hAnsi="Arial" w:cs="Arial"/>
          <w:b/>
        </w:rPr>
        <w:t xml:space="preserve"> </w:t>
      </w:r>
      <w:r w:rsidR="00C20130">
        <w:rPr>
          <w:rFonts w:ascii="Arial" w:hAnsi="Arial" w:cs="Arial"/>
          <w:b/>
        </w:rPr>
        <w:t>2511-</w:t>
      </w:r>
      <w:r w:rsidR="00592955">
        <w:rPr>
          <w:rFonts w:ascii="Arial" w:hAnsi="Arial" w:cs="Arial"/>
          <w:b/>
        </w:rPr>
        <w:t xml:space="preserve">5837, </w:t>
      </w:r>
      <w:r w:rsidR="00C20130">
        <w:rPr>
          <w:rFonts w:ascii="Arial" w:hAnsi="Arial" w:cs="Arial"/>
          <w:b/>
        </w:rPr>
        <w:t>(506) 2511-</w:t>
      </w:r>
      <w:r w:rsidR="00592955">
        <w:rPr>
          <w:rFonts w:ascii="Arial" w:hAnsi="Arial" w:cs="Arial"/>
          <w:b/>
        </w:rPr>
        <w:t xml:space="preserve">3804 y </w:t>
      </w:r>
      <w:r w:rsidRPr="009E2BC9">
        <w:rPr>
          <w:rFonts w:ascii="Arial" w:hAnsi="Arial" w:cs="Arial"/>
          <w:b/>
        </w:rPr>
        <w:t xml:space="preserve"> </w:t>
      </w:r>
      <w:r w:rsidR="00C20130">
        <w:rPr>
          <w:rFonts w:ascii="Arial" w:hAnsi="Arial" w:cs="Arial"/>
          <w:b/>
        </w:rPr>
        <w:t>(506) 2511-</w:t>
      </w:r>
      <w:r w:rsidRPr="009E2BC9">
        <w:rPr>
          <w:rFonts w:ascii="Arial" w:hAnsi="Arial" w:cs="Arial"/>
          <w:b/>
        </w:rPr>
        <w:t>1338 y a los correo</w:t>
      </w:r>
      <w:r w:rsidR="008773F2">
        <w:rPr>
          <w:rFonts w:ascii="Arial" w:hAnsi="Arial" w:cs="Arial"/>
          <w:b/>
        </w:rPr>
        <w:t>s</w:t>
      </w:r>
      <w:r w:rsidR="00C20130">
        <w:rPr>
          <w:rFonts w:ascii="Arial" w:hAnsi="Arial" w:cs="Arial"/>
          <w:b/>
        </w:rPr>
        <w:t>-e:</w:t>
      </w:r>
      <w:r w:rsidRPr="009E2BC9">
        <w:rPr>
          <w:rFonts w:ascii="Arial" w:hAnsi="Arial" w:cs="Arial"/>
          <w:b/>
        </w:rPr>
        <w:t xml:space="preserve"> </w:t>
      </w:r>
      <w:hyperlink r:id="rId8">
        <w:r w:rsidRPr="009E2BC9">
          <w:rPr>
            <w:rStyle w:val="EnlacedeInternet"/>
            <w:rFonts w:ascii="Arial" w:hAnsi="Arial" w:cs="Arial"/>
            <w:b/>
          </w:rPr>
          <w:t>upromo.vi@ucr.ac.cr</w:t>
        </w:r>
      </w:hyperlink>
      <w:r w:rsidRPr="009E2BC9">
        <w:rPr>
          <w:rFonts w:ascii="Arial" w:hAnsi="Arial" w:cs="Arial"/>
          <w:b/>
        </w:rPr>
        <w:t xml:space="preserve">, </w:t>
      </w:r>
      <w:hyperlink r:id="rId9" w:history="1">
        <w:r w:rsidR="00592955" w:rsidRPr="00BF08FB">
          <w:rPr>
            <w:rStyle w:val="Hipervnculo"/>
            <w:rFonts w:ascii="Arial" w:hAnsi="Arial" w:cs="Arial"/>
            <w:b/>
          </w:rPr>
          <w:t>ana.gamboa@ucr.ac.cr</w:t>
        </w:r>
      </w:hyperlink>
      <w:r w:rsidR="00592955">
        <w:rPr>
          <w:rFonts w:ascii="Arial" w:hAnsi="Arial" w:cs="Arial"/>
          <w:b/>
          <w:color w:val="0000FF"/>
        </w:rPr>
        <w:t xml:space="preserve"> y </w:t>
      </w:r>
      <w:hyperlink r:id="rId10" w:history="1">
        <w:r w:rsidR="00592955" w:rsidRPr="00BF08FB">
          <w:rPr>
            <w:rStyle w:val="Hipervnculo"/>
            <w:rFonts w:ascii="Arial" w:hAnsi="Arial" w:cs="Arial"/>
            <w:b/>
          </w:rPr>
          <w:t>filiberto.vega@ucr.ac.cr</w:t>
        </w:r>
      </w:hyperlink>
    </w:p>
    <w:p w:rsidR="00592955" w:rsidRPr="009E2BC9" w:rsidRDefault="00592955" w:rsidP="00592955">
      <w:pPr>
        <w:rPr>
          <w:rFonts w:ascii="Arial" w:hAnsi="Arial" w:cs="Arial"/>
        </w:rPr>
      </w:pPr>
    </w:p>
    <w:p w:rsidR="00CF2800" w:rsidRPr="009E2BC9" w:rsidRDefault="00CF2800">
      <w:pPr>
        <w:spacing w:after="0" w:line="100" w:lineRule="atLeast"/>
        <w:jc w:val="both"/>
        <w:rPr>
          <w:rFonts w:ascii="Arial" w:hAnsi="Arial" w:cs="Arial"/>
        </w:rPr>
      </w:pPr>
    </w:p>
    <w:sectPr w:rsidR="00CF2800" w:rsidRPr="009E2BC9" w:rsidSect="006577C5">
      <w:headerReference w:type="default" r:id="rId11"/>
      <w:footerReference w:type="default" r:id="rId12"/>
      <w:pgSz w:w="12240" w:h="15840"/>
      <w:pgMar w:top="1418" w:right="1418" w:bottom="1418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3DC" w:rsidRDefault="008313DC" w:rsidP="00CF2800">
      <w:pPr>
        <w:spacing w:after="0" w:line="240" w:lineRule="auto"/>
      </w:pPr>
      <w:r>
        <w:separator/>
      </w:r>
    </w:p>
  </w:endnote>
  <w:endnote w:type="continuationSeparator" w:id="0">
    <w:p w:rsidR="008313DC" w:rsidRDefault="008313DC" w:rsidP="00CF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405438"/>
      <w:docPartObj>
        <w:docPartGallery w:val="Page Numbers (Bottom of Page)"/>
        <w:docPartUnique/>
      </w:docPartObj>
    </w:sdtPr>
    <w:sdtContent>
      <w:p w:rsidR="006577C5" w:rsidRDefault="001A7600">
        <w:pPr>
          <w:pStyle w:val="Piedepgina"/>
          <w:jc w:val="center"/>
        </w:pPr>
        <w:fldSimple w:instr=" PAGE   \* MERGEFORMAT ">
          <w:r w:rsidR="008C7499">
            <w:rPr>
              <w:noProof/>
            </w:rPr>
            <w:t>5</w:t>
          </w:r>
        </w:fldSimple>
      </w:p>
    </w:sdtContent>
  </w:sdt>
  <w:p w:rsidR="006577C5" w:rsidRDefault="006577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3DC" w:rsidRDefault="008313DC" w:rsidP="00CF2800">
      <w:pPr>
        <w:spacing w:after="0" w:line="240" w:lineRule="auto"/>
      </w:pPr>
      <w:r>
        <w:separator/>
      </w:r>
    </w:p>
  </w:footnote>
  <w:footnote w:type="continuationSeparator" w:id="0">
    <w:p w:rsidR="008313DC" w:rsidRDefault="008313DC" w:rsidP="00CF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00" w:rsidRDefault="00F64DDB">
    <w:pPr>
      <w:pStyle w:val="Encabezado"/>
      <w:keepNext/>
      <w:tabs>
        <w:tab w:val="center" w:pos="4419"/>
        <w:tab w:val="right" w:pos="8838"/>
      </w:tabs>
      <w:spacing w:before="240" w:after="0" w:line="100" w:lineRule="atLeast"/>
    </w:pPr>
    <w:r>
      <w:rPr>
        <w:noProof/>
      </w:rPr>
      <w:drawing>
        <wp:inline distT="0" distB="0" distL="0" distR="0">
          <wp:extent cx="993775" cy="84772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  <w:r w:rsidR="00F32B0C" w:rsidRPr="00F32B0C">
      <w:rPr>
        <w:noProof/>
      </w:rPr>
      <w:drawing>
        <wp:inline distT="0" distB="0" distL="0" distR="0">
          <wp:extent cx="1190625" cy="847725"/>
          <wp:effectExtent l="0" t="0" r="0" b="0"/>
          <wp:docPr id="3" name="2 Imagen" descr="logo_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I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06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42960"/>
    <w:multiLevelType w:val="multilevel"/>
    <w:tmpl w:val="F942DB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D2590"/>
    <w:multiLevelType w:val="multilevel"/>
    <w:tmpl w:val="6C1E13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30B67AF9"/>
    <w:multiLevelType w:val="multilevel"/>
    <w:tmpl w:val="07743E3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C60615C"/>
    <w:multiLevelType w:val="multilevel"/>
    <w:tmpl w:val="95B250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31A6FA6"/>
    <w:multiLevelType w:val="hybridMultilevel"/>
    <w:tmpl w:val="DE6A2F0A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F1E7049"/>
    <w:multiLevelType w:val="multilevel"/>
    <w:tmpl w:val="E25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77040"/>
    <w:multiLevelType w:val="multilevel"/>
    <w:tmpl w:val="3F6EEA1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6961072"/>
    <w:multiLevelType w:val="multilevel"/>
    <w:tmpl w:val="557E1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03695"/>
    <w:multiLevelType w:val="multilevel"/>
    <w:tmpl w:val="ED08D3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2800"/>
    <w:rsid w:val="00072297"/>
    <w:rsid w:val="000C1E79"/>
    <w:rsid w:val="001A7600"/>
    <w:rsid w:val="001B55CD"/>
    <w:rsid w:val="001F2EB6"/>
    <w:rsid w:val="003B62C9"/>
    <w:rsid w:val="00592955"/>
    <w:rsid w:val="006577C5"/>
    <w:rsid w:val="00752A29"/>
    <w:rsid w:val="008313DC"/>
    <w:rsid w:val="0086733C"/>
    <w:rsid w:val="008773F2"/>
    <w:rsid w:val="0088718A"/>
    <w:rsid w:val="008C7499"/>
    <w:rsid w:val="009E2BC9"/>
    <w:rsid w:val="00B77974"/>
    <w:rsid w:val="00C20130"/>
    <w:rsid w:val="00C44D03"/>
    <w:rsid w:val="00C71232"/>
    <w:rsid w:val="00CC6CA9"/>
    <w:rsid w:val="00CF2800"/>
    <w:rsid w:val="00D71F85"/>
    <w:rsid w:val="00D82370"/>
    <w:rsid w:val="00DA2A3A"/>
    <w:rsid w:val="00F32B0C"/>
    <w:rsid w:val="00F6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2800"/>
    <w:pPr>
      <w:suppressAutoHyphens/>
    </w:pPr>
    <w:rPr>
      <w:rFonts w:ascii="Calibri" w:eastAsia="Arial Unicode MS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sid w:val="00CF2800"/>
    <w:rPr>
      <w:color w:val="0000FF"/>
      <w:u w:val="single"/>
    </w:rPr>
  </w:style>
  <w:style w:type="character" w:customStyle="1" w:styleId="TextodegloboCar">
    <w:name w:val="Texto de globo Car"/>
    <w:basedOn w:val="Fuentedeprrafopredeter"/>
    <w:rsid w:val="00CF280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CF2800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CF280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CF2800"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rsid w:val="00CF2800"/>
  </w:style>
  <w:style w:type="character" w:customStyle="1" w:styleId="PiedepginaCar">
    <w:name w:val="Pie de página Car"/>
    <w:basedOn w:val="Fuentedeprrafopredeter"/>
    <w:uiPriority w:val="99"/>
    <w:rsid w:val="00CF2800"/>
  </w:style>
  <w:style w:type="character" w:customStyle="1" w:styleId="ListLabel1">
    <w:name w:val="ListLabel 1"/>
    <w:rsid w:val="00CF2800"/>
    <w:rPr>
      <w:rFonts w:cs="Courier New"/>
    </w:rPr>
  </w:style>
  <w:style w:type="character" w:customStyle="1" w:styleId="ListLabel2">
    <w:name w:val="ListLabel 2"/>
    <w:rsid w:val="00CF2800"/>
    <w:rPr>
      <w:rFonts w:cs="Calibri"/>
    </w:rPr>
  </w:style>
  <w:style w:type="paragraph" w:styleId="Encabezado">
    <w:name w:val="header"/>
    <w:basedOn w:val="Normal"/>
    <w:rsid w:val="00CF2800"/>
  </w:style>
  <w:style w:type="paragraph" w:customStyle="1" w:styleId="Cuerpodetexto">
    <w:name w:val="Cuerpo de texto"/>
    <w:basedOn w:val="Normal"/>
    <w:rsid w:val="00CF2800"/>
    <w:pPr>
      <w:spacing w:after="120"/>
    </w:pPr>
  </w:style>
  <w:style w:type="paragraph" w:styleId="Lista">
    <w:name w:val="List"/>
    <w:basedOn w:val="Cuerpodetexto"/>
    <w:rsid w:val="00CF2800"/>
  </w:style>
  <w:style w:type="paragraph" w:customStyle="1" w:styleId="Etiqueta">
    <w:name w:val="Etiqueta"/>
    <w:basedOn w:val="Normal"/>
    <w:rsid w:val="00CF28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CF2800"/>
    <w:pPr>
      <w:suppressLineNumbers/>
    </w:pPr>
  </w:style>
  <w:style w:type="paragraph" w:styleId="Prrafodelista">
    <w:name w:val="List Paragraph"/>
    <w:basedOn w:val="Normal"/>
    <w:uiPriority w:val="34"/>
    <w:qFormat/>
    <w:rsid w:val="00CF2800"/>
    <w:pPr>
      <w:ind w:left="720"/>
      <w:contextualSpacing/>
    </w:pPr>
  </w:style>
  <w:style w:type="paragraph" w:styleId="Textodeglobo">
    <w:name w:val="Balloon Text"/>
    <w:basedOn w:val="Normal"/>
    <w:rsid w:val="00CF280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2800"/>
    <w:pPr>
      <w:suppressAutoHyphens/>
      <w:spacing w:after="0" w:line="100" w:lineRule="atLeast"/>
    </w:pPr>
    <w:rPr>
      <w:rFonts w:ascii="Calibri" w:eastAsia="Arial Unicode MS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rsid w:val="00CF2800"/>
    <w:pPr>
      <w:spacing w:line="100" w:lineRule="atLeast"/>
    </w:pPr>
    <w:rPr>
      <w:sz w:val="20"/>
      <w:szCs w:val="20"/>
    </w:rPr>
  </w:style>
  <w:style w:type="paragraph" w:styleId="Asuntodelcomentario">
    <w:name w:val="annotation subject"/>
    <w:basedOn w:val="Textocomentario"/>
    <w:rsid w:val="00CF2800"/>
    <w:rPr>
      <w:b/>
      <w:bCs/>
    </w:rPr>
  </w:style>
  <w:style w:type="paragraph" w:styleId="Piedepgina">
    <w:name w:val="footer"/>
    <w:basedOn w:val="Normal"/>
    <w:uiPriority w:val="99"/>
    <w:rsid w:val="00CF2800"/>
    <w:pPr>
      <w:tabs>
        <w:tab w:val="center" w:pos="4419"/>
        <w:tab w:val="right" w:pos="8838"/>
      </w:tabs>
      <w:spacing w:after="0" w:line="100" w:lineRule="atLeast"/>
    </w:pPr>
  </w:style>
  <w:style w:type="character" w:styleId="Hipervnculo">
    <w:name w:val="Hyperlink"/>
    <w:basedOn w:val="Fuentedeprrafopredeter"/>
    <w:uiPriority w:val="99"/>
    <w:unhideWhenUsed/>
    <w:rsid w:val="005929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2800"/>
    <w:pPr>
      <w:suppressAutoHyphens/>
    </w:pPr>
    <w:rPr>
      <w:rFonts w:ascii="Calibri" w:eastAsia="Arial Unicode MS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sid w:val="00CF2800"/>
    <w:rPr>
      <w:color w:val="0000FF"/>
      <w:u w:val="single"/>
    </w:rPr>
  </w:style>
  <w:style w:type="character" w:customStyle="1" w:styleId="TextodegloboCar">
    <w:name w:val="Texto de globo Car"/>
    <w:basedOn w:val="Fuentedeprrafopredeter"/>
    <w:rsid w:val="00CF280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CF2800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CF280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CF2800"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rsid w:val="00CF2800"/>
  </w:style>
  <w:style w:type="character" w:customStyle="1" w:styleId="PiedepginaCar">
    <w:name w:val="Pie de página Car"/>
    <w:basedOn w:val="Fuentedeprrafopredeter"/>
    <w:rsid w:val="00CF2800"/>
  </w:style>
  <w:style w:type="character" w:customStyle="1" w:styleId="ListLabel1">
    <w:name w:val="ListLabel 1"/>
    <w:rsid w:val="00CF2800"/>
    <w:rPr>
      <w:rFonts w:cs="Courier New"/>
    </w:rPr>
  </w:style>
  <w:style w:type="character" w:customStyle="1" w:styleId="ListLabel2">
    <w:name w:val="ListLabel 2"/>
    <w:rsid w:val="00CF2800"/>
    <w:rPr>
      <w:rFonts w:cs="Calibri"/>
    </w:rPr>
  </w:style>
  <w:style w:type="paragraph" w:styleId="Encabezado">
    <w:name w:val="header"/>
    <w:basedOn w:val="Normal"/>
    <w:rsid w:val="00CF2800"/>
  </w:style>
  <w:style w:type="paragraph" w:customStyle="1" w:styleId="Cuerpodetexto">
    <w:name w:val="Cuerpo de texto"/>
    <w:basedOn w:val="Normal"/>
    <w:rsid w:val="00CF2800"/>
    <w:pPr>
      <w:spacing w:after="120"/>
    </w:pPr>
  </w:style>
  <w:style w:type="paragraph" w:styleId="Lista">
    <w:name w:val="List"/>
    <w:basedOn w:val="Cuerpodetexto"/>
    <w:rsid w:val="00CF2800"/>
  </w:style>
  <w:style w:type="paragraph" w:customStyle="1" w:styleId="Etiqueta">
    <w:name w:val="Etiqueta"/>
    <w:basedOn w:val="Normal"/>
    <w:rsid w:val="00CF28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CF2800"/>
    <w:pPr>
      <w:suppressLineNumbers/>
    </w:pPr>
  </w:style>
  <w:style w:type="paragraph" w:styleId="Prrafodelista">
    <w:name w:val="List Paragraph"/>
    <w:basedOn w:val="Normal"/>
    <w:uiPriority w:val="34"/>
    <w:qFormat/>
    <w:rsid w:val="00CF2800"/>
    <w:pPr>
      <w:ind w:left="720"/>
      <w:contextualSpacing/>
    </w:pPr>
  </w:style>
  <w:style w:type="paragraph" w:styleId="Textodeglobo">
    <w:name w:val="Balloon Text"/>
    <w:basedOn w:val="Normal"/>
    <w:rsid w:val="00CF280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2800"/>
    <w:pPr>
      <w:suppressAutoHyphens/>
      <w:spacing w:after="0" w:line="100" w:lineRule="atLeast"/>
    </w:pPr>
    <w:rPr>
      <w:rFonts w:ascii="Calibri" w:eastAsia="Arial Unicode MS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rsid w:val="00CF2800"/>
    <w:pPr>
      <w:spacing w:line="100" w:lineRule="atLeast"/>
    </w:pPr>
    <w:rPr>
      <w:sz w:val="20"/>
      <w:szCs w:val="20"/>
    </w:rPr>
  </w:style>
  <w:style w:type="paragraph" w:styleId="Asuntodelcomentario">
    <w:name w:val="annotation subject"/>
    <w:basedOn w:val="Textocomentario"/>
    <w:rsid w:val="00CF2800"/>
    <w:rPr>
      <w:b/>
      <w:bCs/>
    </w:rPr>
  </w:style>
  <w:style w:type="paragraph" w:styleId="Piedepgina">
    <w:name w:val="footer"/>
    <w:basedOn w:val="Normal"/>
    <w:rsid w:val="00CF2800"/>
    <w:pPr>
      <w:tabs>
        <w:tab w:val="center" w:pos="4419"/>
        <w:tab w:val="right" w:pos="8838"/>
      </w:tabs>
      <w:spacing w:after="0" w:line="100" w:lineRule="atLeast"/>
    </w:pPr>
  </w:style>
  <w:style w:type="character" w:styleId="Hipervnculo">
    <w:name w:val="Hyperlink"/>
    <w:basedOn w:val="Fuentedeprrafopredeter"/>
    <w:uiPriority w:val="99"/>
    <w:unhideWhenUsed/>
    <w:rsid w:val="005929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omo.vi@ucr.ac.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filiberto.vega@ucr.ac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.gamboa@ucr.ac.c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9389-6417-4909-B4AA-1708F433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652</Words>
  <Characters>9188</Characters>
  <Application>Microsoft Office Word</Application>
  <DocSecurity>0</DocSecurity>
  <Lines>248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lvarado</dc:creator>
  <cp:lastModifiedBy>UCR</cp:lastModifiedBy>
  <cp:revision>17</cp:revision>
  <cp:lastPrinted>2013-03-04T20:44:00Z</cp:lastPrinted>
  <dcterms:created xsi:type="dcterms:W3CDTF">2018-11-09T17:41:00Z</dcterms:created>
  <dcterms:modified xsi:type="dcterms:W3CDTF">2018-11-14T15:52:00Z</dcterms:modified>
</cp:coreProperties>
</file>